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2905D" w14:textId="4AAF5459" w:rsidR="0038636B" w:rsidRDefault="00057646">
      <w:r>
        <w:fldChar w:fldCharType="begin"/>
      </w:r>
      <w:r>
        <w:instrText xml:space="preserve"> FILENAME   \* MERGEFORMAT </w:instrText>
      </w:r>
      <w:r>
        <w:fldChar w:fldCharType="separate"/>
      </w:r>
      <w:r w:rsidR="00596CF9">
        <w:rPr>
          <w:noProof/>
        </w:rPr>
        <w:t>IsIncreasingList.docx</w:t>
      </w:r>
      <w:r>
        <w:fldChar w:fldCharType="end"/>
      </w:r>
      <w:r w:rsidR="00596CF9">
        <w:tab/>
      </w:r>
      <w:r w:rsidR="00596CF9">
        <w:tab/>
      </w:r>
      <w:r w:rsidR="00596CF9">
        <w:tab/>
      </w:r>
      <w:r w:rsidR="00596CF9">
        <w:tab/>
      </w:r>
      <w:r w:rsidR="001612BF">
        <w:tab/>
      </w:r>
      <w:r w:rsidR="00A7418A">
        <w:tab/>
        <w:t>Computer Science I --- Haas</w:t>
      </w:r>
    </w:p>
    <w:p w14:paraId="289121FA" w14:textId="77777777" w:rsidR="00EA403E" w:rsidRDefault="00EA403E" w:rsidP="00EA403E">
      <w:pPr>
        <w:spacing w:line="276" w:lineRule="auto"/>
        <w:rPr>
          <w:highlight w:val="yellow"/>
        </w:rPr>
      </w:pPr>
    </w:p>
    <w:p w14:paraId="318F7973" w14:textId="0AC4522C" w:rsidR="00EA403E" w:rsidRDefault="00EA403E" w:rsidP="00EA403E">
      <w:pPr>
        <w:spacing w:line="276" w:lineRule="auto"/>
      </w:pPr>
      <w:r w:rsidRPr="00055026">
        <w:rPr>
          <w:highlight w:val="yellow"/>
        </w:rPr>
        <w:t>Assignment:</w:t>
      </w:r>
    </w:p>
    <w:p w14:paraId="6832F389" w14:textId="1A2F2D0E" w:rsidR="00EA403E" w:rsidRDefault="00EA403E" w:rsidP="00EA403E">
      <w:pPr>
        <w:spacing w:line="276" w:lineRule="auto"/>
      </w:pPr>
      <w:r>
        <w:t>Make a Predicate block that determines if the numbers in a list are in increasing order.</w:t>
      </w:r>
    </w:p>
    <w:p w14:paraId="05B5C8E8" w14:textId="77777777" w:rsidR="00EA403E" w:rsidRDefault="00EA403E" w:rsidP="00EA403E">
      <w:pPr>
        <w:pStyle w:val="ListParagraph"/>
        <w:spacing w:line="276" w:lineRule="auto"/>
        <w:ind w:left="360"/>
        <w:rPr>
          <w:i/>
        </w:rPr>
      </w:pPr>
    </w:p>
    <w:p w14:paraId="4806C5F2" w14:textId="719988D0" w:rsidR="00EA403E" w:rsidRDefault="00EA403E" w:rsidP="00891BC9">
      <w:pPr>
        <w:spacing w:line="276" w:lineRule="auto"/>
        <w:rPr>
          <w:iCs/>
        </w:rPr>
      </w:pPr>
      <w:r w:rsidRPr="00891BC9">
        <w:rPr>
          <w:iCs/>
          <w:highlight w:val="yellow"/>
        </w:rPr>
        <w:t>Check out this video to see a demo of the finished code</w:t>
      </w:r>
      <w:r w:rsidR="00891BC9" w:rsidRPr="00891BC9">
        <w:rPr>
          <w:iCs/>
          <w:highlight w:val="yellow"/>
        </w:rPr>
        <w:t>:</w:t>
      </w:r>
      <w:r w:rsidR="00891BC9" w:rsidRPr="00891BC9">
        <w:rPr>
          <w:iCs/>
          <w:highlight w:val="yellow"/>
        </w:rPr>
        <w:t xml:space="preserve"> </w:t>
      </w:r>
      <w:hyperlink r:id="rId6" w:history="1">
        <w:r w:rsidR="00891BC9" w:rsidRPr="00E70524">
          <w:rPr>
            <w:rStyle w:val="Hyperlink"/>
            <w:iCs/>
            <w:highlight w:val="yellow"/>
          </w:rPr>
          <w:t>https://yout</w:t>
        </w:r>
        <w:bookmarkStart w:id="0" w:name="_GoBack"/>
        <w:bookmarkEnd w:id="0"/>
        <w:r w:rsidR="00891BC9" w:rsidRPr="00E70524">
          <w:rPr>
            <w:rStyle w:val="Hyperlink"/>
            <w:iCs/>
            <w:highlight w:val="yellow"/>
          </w:rPr>
          <w:t>u.be/XdRLf75Os0U</w:t>
        </w:r>
      </w:hyperlink>
    </w:p>
    <w:p w14:paraId="6CB33AE9" w14:textId="77777777" w:rsidR="00891BC9" w:rsidRDefault="00891BC9" w:rsidP="00891BC9">
      <w:pPr>
        <w:spacing w:line="276" w:lineRule="auto"/>
      </w:pPr>
    </w:p>
    <w:p w14:paraId="3D870A61" w14:textId="0F62453C" w:rsidR="00886898" w:rsidRPr="00886898" w:rsidRDefault="00886898" w:rsidP="00886898">
      <w:r w:rsidRPr="00886898">
        <w:t>Note</w:t>
      </w:r>
      <w:r w:rsidR="00BE4F3E">
        <w:t xml:space="preserve"> -</w:t>
      </w:r>
      <w:r w:rsidRPr="00886898">
        <w:t xml:space="preserve"> return </w:t>
      </w:r>
      <w:r w:rsidR="00BE4F3E">
        <w:t>the</w:t>
      </w:r>
      <w:r w:rsidRPr="00886898">
        <w:t xml:space="preserve"> true or false</w:t>
      </w:r>
      <w:r w:rsidR="00BE4F3E">
        <w:t xml:space="preserve"> block</w:t>
      </w:r>
      <w:r w:rsidRPr="00886898">
        <w:t>, not the words “true” or “false”.</w:t>
      </w:r>
    </w:p>
    <w:p w14:paraId="00A60B00" w14:textId="163BCE33" w:rsidR="00886898" w:rsidRDefault="00EA403E" w:rsidP="00886898">
      <w:r>
        <w:rPr>
          <w:noProof/>
        </w:rPr>
        <w:drawing>
          <wp:anchor distT="0" distB="0" distL="114300" distR="114300" simplePos="0" relativeHeight="251680256" behindDoc="1" locked="0" layoutInCell="1" allowOverlap="1" wp14:anchorId="484A1E2D" wp14:editId="2FE8874F">
            <wp:simplePos x="0" y="0"/>
            <wp:positionH relativeFrom="column">
              <wp:posOffset>1628775</wp:posOffset>
            </wp:positionH>
            <wp:positionV relativeFrom="paragraph">
              <wp:posOffset>204470</wp:posOffset>
            </wp:positionV>
            <wp:extent cx="1314450" cy="361950"/>
            <wp:effectExtent l="0" t="0" r="0" b="0"/>
            <wp:wrapNone/>
            <wp:docPr id="13" name="Picture 13" descr="C:\Users\joe\Downloads\Is Increasing List script pi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e\Downloads\Is Increasing List script pic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14B5C" w14:textId="3F82C13B" w:rsidR="00EA403E" w:rsidRDefault="00EA403E" w:rsidP="00886898">
      <w:r>
        <w:rPr>
          <w:noProof/>
        </w:rPr>
        <w:drawing>
          <wp:anchor distT="0" distB="0" distL="114300" distR="114300" simplePos="0" relativeHeight="251679232" behindDoc="1" locked="0" layoutInCell="1" allowOverlap="1" wp14:anchorId="29BDA89D" wp14:editId="5F127C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4450" cy="361950"/>
            <wp:effectExtent l="0" t="0" r="0" b="0"/>
            <wp:wrapNone/>
            <wp:docPr id="12" name="Picture 12" descr="C:\Users\joe\Downloads\Is Increasing List script pi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\Downloads\Is Increasing List script pic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6E376" w14:textId="4C45087A" w:rsidR="00EA403E" w:rsidRDefault="00EA403E" w:rsidP="00886898"/>
    <w:p w14:paraId="77ABA8A6" w14:textId="77777777" w:rsidR="00EA403E" w:rsidRDefault="00EA403E" w:rsidP="00EA403E">
      <w:pPr>
        <w:spacing w:line="276" w:lineRule="auto"/>
        <w:rPr>
          <w:i/>
        </w:rPr>
      </w:pPr>
    </w:p>
    <w:p w14:paraId="668C4CED" w14:textId="638EC856" w:rsidR="00EA403E" w:rsidRPr="00EA403E" w:rsidRDefault="00EA403E" w:rsidP="00EA403E">
      <w:pPr>
        <w:spacing w:line="276" w:lineRule="auto"/>
        <w:rPr>
          <w:b/>
          <w:bCs/>
          <w:i/>
        </w:rPr>
      </w:pPr>
      <w:r w:rsidRPr="00EA403E">
        <w:rPr>
          <w:b/>
          <w:bCs/>
          <w:i/>
        </w:rPr>
        <w:t>Below is the example from the video.</w:t>
      </w:r>
    </w:p>
    <w:p w14:paraId="7D00B7B8" w14:textId="27CB3889" w:rsidR="00886898" w:rsidRPr="00886898" w:rsidRDefault="00AF6E16" w:rsidP="00886898"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21D929B" wp14:editId="62E10654">
                <wp:simplePos x="0" y="0"/>
                <wp:positionH relativeFrom="column">
                  <wp:posOffset>-1905</wp:posOffset>
                </wp:positionH>
                <wp:positionV relativeFrom="paragraph">
                  <wp:posOffset>109855</wp:posOffset>
                </wp:positionV>
                <wp:extent cx="6115050" cy="4514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514850"/>
                          <a:chOff x="0" y="0"/>
                          <a:chExt cx="6115050" cy="45148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20736"/>
                          <a:stretch/>
                        </pic:blipFill>
                        <pic:spPr bwMode="auto">
                          <a:xfrm>
                            <a:off x="4371975" y="0"/>
                            <a:ext cx="1743075" cy="451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695325"/>
                            <a:ext cx="4648200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76375"/>
                            <a:ext cx="5838825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238375"/>
                            <a:ext cx="556260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0375"/>
                            <a:ext cx="565785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762375"/>
                            <a:ext cx="556260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7A89C0" id="Group 11" o:spid="_x0000_s1026" style="position:absolute;margin-left:-.15pt;margin-top:8.65pt;width:481.5pt;height:355.5pt;z-index:-251639296" coordsize="61150,4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3719;width:17431;height:4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">
                  <v:imagedata r:id="rId16" o:title="" cropbottom="13590f"/>
                </v:shape>
                <v:shape id="Picture 4" o:spid="_x0000_s1028" type="#_x0000_t75" style="position:absolute;width:44481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">
                  <v:imagedata r:id="rId17" o:title=""/>
                </v:shape>
                <v:shape id="Picture 6" o:spid="_x0000_s1029" type="#_x0000_t75" style="position:absolute;top:6953;width:46482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">
                  <v:imagedata r:id="rId18" o:title=""/>
                </v:shape>
                <v:shape id="Picture 7" o:spid="_x0000_s1030" type="#_x0000_t75" style="position:absolute;top:14763;width:58388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">
                  <v:imagedata r:id="rId19" o:title=""/>
                </v:shape>
                <v:shape id="Picture 8" o:spid="_x0000_s1031" type="#_x0000_t75" style="position:absolute;top:22383;width:5562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">
                  <v:imagedata r:id="rId20" o:title=""/>
                </v:shape>
                <v:shape id="Picture 9" o:spid="_x0000_s1032" type="#_x0000_t75" style="position:absolute;top:30003;width:56578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">
                  <v:imagedata r:id="rId21" o:title=""/>
                </v:shape>
                <v:shape id="Picture 10" o:spid="_x0000_s1033" type="#_x0000_t75" style="position:absolute;top:37623;width:5562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</w:p>
    <w:p w14:paraId="1F94FAF1" w14:textId="67CD9C43" w:rsidR="00886898" w:rsidRPr="00886898" w:rsidRDefault="00886898" w:rsidP="00886898"/>
    <w:p w14:paraId="316BC08D" w14:textId="6FE78D25" w:rsidR="00886898" w:rsidRPr="00886898" w:rsidRDefault="00886898" w:rsidP="00886898"/>
    <w:p w14:paraId="165907B4" w14:textId="13FACEE1" w:rsidR="00A32F0E" w:rsidRDefault="00A32F0E" w:rsidP="00886898"/>
    <w:p w14:paraId="5EE2C6C5" w14:textId="3AE29163" w:rsidR="00A32F0E" w:rsidRDefault="00A32F0E" w:rsidP="00886898"/>
    <w:p w14:paraId="6D90B584" w14:textId="0A4B1D6B" w:rsidR="00A32F0E" w:rsidRDefault="00A32F0E" w:rsidP="00886898"/>
    <w:p w14:paraId="37080207" w14:textId="393E01E5" w:rsidR="00A32F0E" w:rsidRDefault="00A32F0E" w:rsidP="00886898"/>
    <w:p w14:paraId="18412D1E" w14:textId="43281F37" w:rsidR="00A32F0E" w:rsidRDefault="00A32F0E" w:rsidP="00886898"/>
    <w:p w14:paraId="3C7EB8C7" w14:textId="7EFAA117" w:rsidR="00A32F0E" w:rsidRDefault="00A32F0E" w:rsidP="00886898"/>
    <w:p w14:paraId="2303CE73" w14:textId="0E9A21EB" w:rsidR="00A32F0E" w:rsidRDefault="00A32F0E" w:rsidP="00886898"/>
    <w:p w14:paraId="69239683" w14:textId="49A52DFF" w:rsidR="00A32F0E" w:rsidRDefault="00A32F0E" w:rsidP="00886898"/>
    <w:p w14:paraId="55A916DD" w14:textId="0036BDD0" w:rsidR="00A32F0E" w:rsidRDefault="00A32F0E" w:rsidP="00886898"/>
    <w:p w14:paraId="522CD1E9" w14:textId="4D2A5D4C" w:rsidR="00A32F0E" w:rsidRDefault="00A32F0E" w:rsidP="00886898"/>
    <w:p w14:paraId="20954B1D" w14:textId="00E7F96A" w:rsidR="00A32F0E" w:rsidRDefault="00A32F0E" w:rsidP="00886898"/>
    <w:p w14:paraId="3C18F2B1" w14:textId="7048D5EF" w:rsidR="00A32F0E" w:rsidRDefault="00A32F0E" w:rsidP="00886898"/>
    <w:p w14:paraId="77C6656C" w14:textId="68ECFEF7" w:rsidR="00A32F0E" w:rsidRDefault="00A32F0E" w:rsidP="00886898"/>
    <w:p w14:paraId="5DCB74A0" w14:textId="48229340" w:rsidR="00AF6E16" w:rsidRDefault="00AF6E16" w:rsidP="00886898"/>
    <w:p w14:paraId="0B5B153C" w14:textId="27F38299" w:rsidR="00AF6E16" w:rsidRDefault="00AF6E16" w:rsidP="00886898"/>
    <w:p w14:paraId="7F850A9D" w14:textId="768E5AAE" w:rsidR="00AF6E16" w:rsidRDefault="00AF6E16" w:rsidP="00886898"/>
    <w:p w14:paraId="30FC9DC1" w14:textId="3F18E513" w:rsidR="00AF6E16" w:rsidRDefault="00AF6E16" w:rsidP="00886898"/>
    <w:p w14:paraId="432D3739" w14:textId="0ECAC314" w:rsidR="00AF6E16" w:rsidRDefault="00AF6E16" w:rsidP="00886898"/>
    <w:p w14:paraId="2B97592B" w14:textId="5175CCA1" w:rsidR="00AF6E16" w:rsidRDefault="00AF6E16" w:rsidP="00886898"/>
    <w:p w14:paraId="378ACE2D" w14:textId="4332516E" w:rsidR="00AF6E16" w:rsidRDefault="00AF6E16" w:rsidP="00886898"/>
    <w:p w14:paraId="2C199F67" w14:textId="77777777" w:rsidR="00B817F2" w:rsidRDefault="00B817F2">
      <w:bookmarkStart w:id="1" w:name="Swap_List_Values"/>
      <w:bookmarkEnd w:id="1"/>
    </w:p>
    <w:p w14:paraId="6E04FBB2" w14:textId="364DA1D5" w:rsidR="00157E32" w:rsidRPr="00157E32" w:rsidRDefault="00E63E4D" w:rsidP="00157E32">
      <w:bookmarkStart w:id="2" w:name="Check_if_a_List_is_Sorted"/>
      <w:bookmarkStart w:id="3" w:name="_Hlk14257124"/>
      <w:bookmarkEnd w:id="2"/>
      <w:r w:rsidRPr="006A7287">
        <w:rPr>
          <w:b/>
          <w:highlight w:val="yellow"/>
        </w:rPr>
        <w:t>Show Haas the working program</w:t>
      </w:r>
      <w:r w:rsidR="00621FD0">
        <w:rPr>
          <w:b/>
          <w:highlight w:val="yellow"/>
        </w:rPr>
        <w:t xml:space="preserve"> and save as </w:t>
      </w:r>
      <w:proofErr w:type="spellStart"/>
      <w:r w:rsidR="00AF6E16" w:rsidRPr="00AF6E16">
        <w:rPr>
          <w:b/>
          <w:i/>
          <w:iCs/>
          <w:highlight w:val="yellow"/>
        </w:rPr>
        <w:t>IsIncreasing</w:t>
      </w:r>
      <w:proofErr w:type="spellEnd"/>
      <w:r w:rsidRPr="006A7287">
        <w:rPr>
          <w:b/>
          <w:highlight w:val="yellow"/>
        </w:rPr>
        <w:t>.</w:t>
      </w:r>
      <w:bookmarkEnd w:id="3"/>
    </w:p>
    <w:sectPr w:rsidR="00157E32" w:rsidRPr="00157E32" w:rsidSect="00203909">
      <w:pgSz w:w="12240" w:h="15840"/>
      <w:pgMar w:top="1008" w:right="1008" w:bottom="1008" w:left="100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C85"/>
    <w:multiLevelType w:val="hybridMultilevel"/>
    <w:tmpl w:val="FC9E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7427"/>
    <w:multiLevelType w:val="multilevel"/>
    <w:tmpl w:val="AB6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80062"/>
    <w:multiLevelType w:val="multilevel"/>
    <w:tmpl w:val="9F3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0C6D40"/>
    <w:multiLevelType w:val="multilevel"/>
    <w:tmpl w:val="0FC8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616E23"/>
    <w:multiLevelType w:val="hybridMultilevel"/>
    <w:tmpl w:val="1D1C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77A3"/>
    <w:multiLevelType w:val="multilevel"/>
    <w:tmpl w:val="FDE2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0CC"/>
    <w:rsid w:val="00020D56"/>
    <w:rsid w:val="000334B2"/>
    <w:rsid w:val="00057646"/>
    <w:rsid w:val="0008618C"/>
    <w:rsid w:val="00096EFC"/>
    <w:rsid w:val="000F3ECD"/>
    <w:rsid w:val="000F63E9"/>
    <w:rsid w:val="000F72B5"/>
    <w:rsid w:val="00142AEC"/>
    <w:rsid w:val="00157E32"/>
    <w:rsid w:val="001612BF"/>
    <w:rsid w:val="0017423D"/>
    <w:rsid w:val="00186D51"/>
    <w:rsid w:val="001B13A3"/>
    <w:rsid w:val="001B3368"/>
    <w:rsid w:val="001D77B5"/>
    <w:rsid w:val="001E225C"/>
    <w:rsid w:val="00203909"/>
    <w:rsid w:val="002579F7"/>
    <w:rsid w:val="002867D0"/>
    <w:rsid w:val="002D0999"/>
    <w:rsid w:val="002E0095"/>
    <w:rsid w:val="002F6BEF"/>
    <w:rsid w:val="00320CFA"/>
    <w:rsid w:val="00324803"/>
    <w:rsid w:val="003507D2"/>
    <w:rsid w:val="00362385"/>
    <w:rsid w:val="0038629D"/>
    <w:rsid w:val="0038636B"/>
    <w:rsid w:val="00387928"/>
    <w:rsid w:val="003F39AE"/>
    <w:rsid w:val="00423CFD"/>
    <w:rsid w:val="00441214"/>
    <w:rsid w:val="00447109"/>
    <w:rsid w:val="00466544"/>
    <w:rsid w:val="004A1760"/>
    <w:rsid w:val="004B097C"/>
    <w:rsid w:val="004C00CC"/>
    <w:rsid w:val="00550EE7"/>
    <w:rsid w:val="005545B2"/>
    <w:rsid w:val="005742C2"/>
    <w:rsid w:val="00596CF9"/>
    <w:rsid w:val="005B0339"/>
    <w:rsid w:val="005C077D"/>
    <w:rsid w:val="005D6C3A"/>
    <w:rsid w:val="005E6315"/>
    <w:rsid w:val="00621FD0"/>
    <w:rsid w:val="006223E8"/>
    <w:rsid w:val="00634691"/>
    <w:rsid w:val="0065104B"/>
    <w:rsid w:val="006672BA"/>
    <w:rsid w:val="00686246"/>
    <w:rsid w:val="006A7287"/>
    <w:rsid w:val="006F63A4"/>
    <w:rsid w:val="007031DF"/>
    <w:rsid w:val="0071034E"/>
    <w:rsid w:val="00715947"/>
    <w:rsid w:val="00762A42"/>
    <w:rsid w:val="007B0CA8"/>
    <w:rsid w:val="007D0103"/>
    <w:rsid w:val="0082682E"/>
    <w:rsid w:val="00856AD7"/>
    <w:rsid w:val="00886898"/>
    <w:rsid w:val="00890398"/>
    <w:rsid w:val="00891BC9"/>
    <w:rsid w:val="008A0D3C"/>
    <w:rsid w:val="008A2796"/>
    <w:rsid w:val="008A477A"/>
    <w:rsid w:val="00910121"/>
    <w:rsid w:val="009132C7"/>
    <w:rsid w:val="00972F37"/>
    <w:rsid w:val="009E12E3"/>
    <w:rsid w:val="00A04A85"/>
    <w:rsid w:val="00A2414F"/>
    <w:rsid w:val="00A32F0E"/>
    <w:rsid w:val="00A7418A"/>
    <w:rsid w:val="00A85E72"/>
    <w:rsid w:val="00AA1534"/>
    <w:rsid w:val="00AD786D"/>
    <w:rsid w:val="00AF6E16"/>
    <w:rsid w:val="00B264C3"/>
    <w:rsid w:val="00B3617E"/>
    <w:rsid w:val="00B45039"/>
    <w:rsid w:val="00B60B0B"/>
    <w:rsid w:val="00B63E41"/>
    <w:rsid w:val="00B817F2"/>
    <w:rsid w:val="00B96141"/>
    <w:rsid w:val="00BB5D55"/>
    <w:rsid w:val="00BE4F3E"/>
    <w:rsid w:val="00BF2A95"/>
    <w:rsid w:val="00BF6B10"/>
    <w:rsid w:val="00C43AD9"/>
    <w:rsid w:val="00C563BD"/>
    <w:rsid w:val="00D2582B"/>
    <w:rsid w:val="00D830AF"/>
    <w:rsid w:val="00DA1EE5"/>
    <w:rsid w:val="00DE13E3"/>
    <w:rsid w:val="00DF2A5A"/>
    <w:rsid w:val="00E0351E"/>
    <w:rsid w:val="00E11D03"/>
    <w:rsid w:val="00E63E4D"/>
    <w:rsid w:val="00EA1DD5"/>
    <w:rsid w:val="00EA403E"/>
    <w:rsid w:val="00ED2B04"/>
    <w:rsid w:val="00EF234C"/>
    <w:rsid w:val="00F45D44"/>
    <w:rsid w:val="00F613C2"/>
    <w:rsid w:val="00F631DA"/>
    <w:rsid w:val="00F85969"/>
    <w:rsid w:val="00F865FF"/>
    <w:rsid w:val="00F870BA"/>
    <w:rsid w:val="00FD0850"/>
    <w:rsid w:val="00FD4305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B545"/>
  <w15:docId w15:val="{A79DD1B3-240F-4363-ABF5-3D436EEE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3368"/>
    <w:rPr>
      <w:b/>
      <w:bCs/>
    </w:rPr>
  </w:style>
  <w:style w:type="table" w:styleId="TableGrid">
    <w:name w:val="Table Grid"/>
    <w:basedOn w:val="TableNormal"/>
    <w:uiPriority w:val="59"/>
    <w:rsid w:val="003F39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A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1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5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9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37">
      <w:bodyDiv w:val="1"/>
      <w:marLeft w:val="0"/>
      <w:marRight w:val="0"/>
      <w:marTop w:val="0"/>
      <w:marBottom w:val="0"/>
      <w:divBdr>
        <w:top w:val="none" w:sz="0" w:space="0" w:color="F7F7F7"/>
        <w:left w:val="none" w:sz="0" w:space="0" w:color="F7F7F7"/>
        <w:bottom w:val="none" w:sz="0" w:space="0" w:color="F7F7F7"/>
        <w:right w:val="none" w:sz="0" w:space="0" w:color="F7F7F7"/>
      </w:divBdr>
      <w:divsChild>
        <w:div w:id="413209524">
          <w:marLeft w:val="0"/>
          <w:marRight w:val="0"/>
          <w:marTop w:val="0"/>
          <w:marBottom w:val="0"/>
          <w:divBdr>
            <w:top w:val="single" w:sz="6" w:space="0" w:color="4A677F"/>
            <w:left w:val="single" w:sz="6" w:space="0" w:color="4A677F"/>
            <w:bottom w:val="threeDEngrave" w:sz="6" w:space="0" w:color="4A677F"/>
            <w:right w:val="single" w:sz="6" w:space="0" w:color="4A677F"/>
          </w:divBdr>
          <w:divsChild>
            <w:div w:id="226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238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590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737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900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982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1016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002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dRLf75Os0U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488A-92F3-46D4-BF75-E97D386D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 haas</cp:lastModifiedBy>
  <cp:revision>105</cp:revision>
  <dcterms:created xsi:type="dcterms:W3CDTF">2012-07-24T11:34:00Z</dcterms:created>
  <dcterms:modified xsi:type="dcterms:W3CDTF">2019-07-18T19:30:00Z</dcterms:modified>
</cp:coreProperties>
</file>